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55" w:rsidRPr="007412E5" w:rsidRDefault="00981D73" w:rsidP="00A92555">
      <w:pPr>
        <w:pStyle w:val="2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tbl>
      <w:tblPr>
        <w:tblStyle w:val="a4"/>
        <w:tblW w:w="1034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A92555" w:rsidTr="00A92555">
        <w:tc>
          <w:tcPr>
            <w:tcW w:w="5954" w:type="dxa"/>
          </w:tcPr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 xml:space="preserve">СОГЛАСОВАН                                                                                                                                                Начальник отдела образования                                                                                             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 xml:space="preserve">администрации </w:t>
            </w:r>
            <w:proofErr w:type="spellStart"/>
            <w:r w:rsidRPr="00A92555">
              <w:rPr>
                <w:color w:val="auto"/>
                <w:szCs w:val="24"/>
              </w:rPr>
              <w:t>Грачевского</w:t>
            </w:r>
            <w:proofErr w:type="spellEnd"/>
            <w:r w:rsidRPr="00A92555"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муниципального района                                                                                              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>Ставропольского края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A92555">
              <w:rPr>
                <w:color w:val="auto"/>
                <w:szCs w:val="24"/>
              </w:rPr>
              <w:t xml:space="preserve"> ____________</w:t>
            </w:r>
            <w:proofErr w:type="spellStart"/>
            <w:r w:rsidRPr="00A92555">
              <w:rPr>
                <w:color w:val="auto"/>
                <w:szCs w:val="24"/>
              </w:rPr>
              <w:t>Е.В.Ореховская</w:t>
            </w:r>
            <w:proofErr w:type="spellEnd"/>
            <w:r w:rsidRPr="00A92555">
              <w:rPr>
                <w:color w:val="auto"/>
                <w:szCs w:val="24"/>
              </w:rPr>
              <w:t xml:space="preserve">                                                                     </w:t>
            </w:r>
          </w:p>
          <w:p w:rsidR="00A92555" w:rsidRDefault="00A92555" w:rsidP="00A92555">
            <w:pPr>
              <w:pStyle w:val="2"/>
              <w:ind w:left="0" w:firstLine="0"/>
              <w:outlineLvl w:val="1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A925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31» августа 2020 года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color w:val="auto"/>
                <w:szCs w:val="24"/>
              </w:rPr>
              <w:t xml:space="preserve">  </w:t>
            </w:r>
            <w:r w:rsidRPr="00A92555">
              <w:rPr>
                <w:color w:val="auto"/>
                <w:szCs w:val="24"/>
              </w:rPr>
              <w:t>УТВЕРЖДАЮ:</w:t>
            </w:r>
            <w:r>
              <w:rPr>
                <w:color w:val="auto"/>
                <w:szCs w:val="24"/>
              </w:rPr>
              <w:t xml:space="preserve">                </w:t>
            </w:r>
            <w:r w:rsidRPr="00A92555">
              <w:rPr>
                <w:color w:val="auto"/>
                <w:szCs w:val="24"/>
              </w:rPr>
              <w:t xml:space="preserve">                                                                                           Заведующий МКДОУ                                                    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A92555">
              <w:rPr>
                <w:color w:val="auto"/>
                <w:szCs w:val="24"/>
              </w:rPr>
              <w:t>Детский сад 3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>____________</w:t>
            </w:r>
            <w:proofErr w:type="spellStart"/>
            <w:r w:rsidRPr="00A92555">
              <w:rPr>
                <w:color w:val="auto"/>
                <w:szCs w:val="24"/>
              </w:rPr>
              <w:t>И.И.Ищенко</w:t>
            </w:r>
            <w:proofErr w:type="spellEnd"/>
            <w:r w:rsidRPr="00A92555">
              <w:rPr>
                <w:color w:val="auto"/>
                <w:szCs w:val="24"/>
              </w:rPr>
              <w:t xml:space="preserve">                                                            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92555">
              <w:rPr>
                <w:color w:val="auto"/>
                <w:szCs w:val="24"/>
              </w:rPr>
              <w:t xml:space="preserve">                         </w:t>
            </w:r>
          </w:p>
          <w:p w:rsidR="00A92555" w:rsidRPr="00A92555" w:rsidRDefault="00A92555" w:rsidP="00A92555">
            <w:pPr>
              <w:tabs>
                <w:tab w:val="left" w:pos="56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A92555">
              <w:rPr>
                <w:color w:val="auto"/>
                <w:szCs w:val="24"/>
              </w:rPr>
              <w:t>принят</w:t>
            </w:r>
            <w:proofErr w:type="gramEnd"/>
            <w:r w:rsidRPr="00A92555">
              <w:rPr>
                <w:color w:val="auto"/>
                <w:szCs w:val="24"/>
              </w:rPr>
              <w:t xml:space="preserve"> на заседании педагогического совета № 1</w:t>
            </w:r>
            <w:r>
              <w:rPr>
                <w:color w:val="auto"/>
                <w:szCs w:val="24"/>
              </w:rPr>
              <w:t xml:space="preserve"> </w:t>
            </w:r>
            <w:r w:rsidRPr="00A92555">
              <w:rPr>
                <w:bCs/>
                <w:color w:val="auto"/>
                <w:szCs w:val="24"/>
              </w:rPr>
              <w:t>«28</w:t>
            </w:r>
            <w:r w:rsidRPr="00A92555">
              <w:rPr>
                <w:color w:val="auto"/>
                <w:szCs w:val="24"/>
              </w:rPr>
              <w:t xml:space="preserve">» августа 2020 года                                                                                                                           </w:t>
            </w:r>
          </w:p>
        </w:tc>
      </w:tr>
    </w:tbl>
    <w:p w:rsidR="007412E5" w:rsidRPr="007412E5" w:rsidRDefault="007412E5" w:rsidP="00A92555">
      <w:pPr>
        <w:pStyle w:val="2"/>
        <w:rPr>
          <w:rFonts w:eastAsiaTheme="minorHAnsi" w:cstheme="minorBidi"/>
          <w:color w:val="auto"/>
          <w:szCs w:val="24"/>
          <w:lang w:eastAsia="en-US"/>
        </w:rPr>
      </w:pPr>
    </w:p>
    <w:p w:rsidR="00981D73" w:rsidRDefault="00981D73" w:rsidP="00981D73">
      <w:pPr>
        <w:spacing w:after="0" w:line="256" w:lineRule="auto"/>
        <w:ind w:left="0" w:right="0" w:firstLine="0"/>
        <w:jc w:val="left"/>
      </w:pP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7E529F">
      <w:pPr>
        <w:spacing w:after="0" w:line="256" w:lineRule="auto"/>
        <w:ind w:left="0" w:right="0"/>
        <w:jc w:val="center"/>
        <w:rPr>
          <w:b/>
        </w:rPr>
      </w:pPr>
      <w:r w:rsidRPr="00222E94">
        <w:rPr>
          <w:b/>
        </w:rPr>
        <w:t>ГОДОВОЙ КАЛЕНДАРНЫЙ УЧЕБНЫЙ ГРАФИК</w:t>
      </w:r>
    </w:p>
    <w:p w:rsidR="007E529F" w:rsidRDefault="00981D73" w:rsidP="007E529F">
      <w:pPr>
        <w:ind w:left="0" w:right="0"/>
        <w:jc w:val="center"/>
        <w:rPr>
          <w:b/>
        </w:rPr>
      </w:pPr>
      <w:r w:rsidRPr="00222E94">
        <w:rPr>
          <w:b/>
        </w:rPr>
        <w:t xml:space="preserve">Муниципального </w:t>
      </w:r>
      <w:r w:rsidR="00A92555">
        <w:rPr>
          <w:b/>
        </w:rPr>
        <w:t>казенного дошкольного образовательного учреждения</w:t>
      </w:r>
    </w:p>
    <w:p w:rsidR="00A92555" w:rsidRDefault="00A92555" w:rsidP="007E529F">
      <w:pPr>
        <w:ind w:left="0" w:right="0"/>
        <w:jc w:val="center"/>
        <w:rPr>
          <w:b/>
        </w:rPr>
      </w:pPr>
      <w:r>
        <w:rPr>
          <w:b/>
        </w:rPr>
        <w:t xml:space="preserve">«Детский сад № 3» поселок Верхняя Кугульта </w:t>
      </w:r>
      <w:proofErr w:type="spellStart"/>
      <w:r>
        <w:rPr>
          <w:b/>
        </w:rPr>
        <w:t>Грачевского</w:t>
      </w:r>
      <w:proofErr w:type="spellEnd"/>
      <w:r>
        <w:rPr>
          <w:b/>
        </w:rPr>
        <w:t xml:space="preserve"> муниципального района Ставропольского края</w:t>
      </w:r>
    </w:p>
    <w:p w:rsidR="00981D73" w:rsidRPr="00222E94" w:rsidRDefault="00981D73" w:rsidP="007E529F">
      <w:pPr>
        <w:ind w:left="0" w:right="0"/>
        <w:jc w:val="center"/>
        <w:rPr>
          <w:b/>
        </w:rPr>
      </w:pPr>
      <w:r w:rsidRPr="00222E94">
        <w:rPr>
          <w:b/>
        </w:rPr>
        <w:t>на 2020 – 2021 учебный год</w:t>
      </w:r>
    </w:p>
    <w:p w:rsidR="00981D73" w:rsidRPr="00222E94" w:rsidRDefault="00981D73" w:rsidP="007E529F">
      <w:pPr>
        <w:spacing w:after="0" w:line="256" w:lineRule="auto"/>
        <w:ind w:left="58" w:right="0" w:firstLine="0"/>
        <w:jc w:val="center"/>
        <w:rPr>
          <w:b/>
        </w:rPr>
      </w:pP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27163E" w:rsidP="0027163E">
      <w:pPr>
        <w:spacing w:after="0" w:line="256" w:lineRule="auto"/>
        <w:ind w:left="0" w:right="0" w:firstLine="0"/>
        <w:jc w:val="center"/>
      </w:pPr>
      <w:r>
        <w:lastRenderedPageBreak/>
        <w:t>ПОЯСНИТЕЛЬНАЯ ЗАПИСКА</w:t>
      </w:r>
    </w:p>
    <w:p w:rsidR="0027163E" w:rsidRPr="000A18EA" w:rsidRDefault="0027163E" w:rsidP="0027163E">
      <w:pPr>
        <w:spacing w:after="0" w:line="256" w:lineRule="auto"/>
        <w:ind w:left="0" w:right="0" w:firstLine="0"/>
        <w:jc w:val="center"/>
        <w:rPr>
          <w:b/>
        </w:rPr>
      </w:pP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М</w:t>
      </w:r>
      <w:r w:rsidR="00A92555">
        <w:rPr>
          <w:b/>
        </w:rPr>
        <w:t>КДО</w:t>
      </w:r>
      <w:r w:rsidRPr="000A18EA">
        <w:rPr>
          <w:b/>
        </w:rPr>
        <w:t xml:space="preserve">У </w:t>
      </w:r>
      <w:r w:rsidR="00A92555">
        <w:rPr>
          <w:b/>
        </w:rPr>
        <w:t>Детский сад 3</w:t>
      </w:r>
      <w:r w:rsidRPr="000A18EA">
        <w:rPr>
          <w:b/>
        </w:rPr>
        <w:t xml:space="preserve"> на 2020 – 2021 учебный год </w:t>
      </w:r>
      <w:r w:rsidR="002755F6">
        <w:rPr>
          <w:b/>
        </w:rPr>
        <w:t xml:space="preserve">является локальным нормативным документом, регламентирующим общие требования к организации образовательного процесса, </w:t>
      </w:r>
      <w:r w:rsidRPr="000A18EA">
        <w:rPr>
          <w:b/>
        </w:rPr>
        <w:t>составлен в соответствии с нормативными документами</w:t>
      </w:r>
      <w:r>
        <w:t xml:space="preserve">: </w:t>
      </w:r>
    </w:p>
    <w:p w:rsidR="002755F6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</w:t>
      </w:r>
    </w:p>
    <w:p w:rsidR="002755F6" w:rsidRDefault="002755F6" w:rsidP="002755F6">
      <w:pPr>
        <w:numPr>
          <w:ilvl w:val="0"/>
          <w:numId w:val="1"/>
        </w:numPr>
        <w:ind w:right="0" w:hanging="259"/>
      </w:pPr>
      <w:r>
        <w:t>Постановление Правительства РФ от 5 августа 2013 г. № 662 «Об осуществлении мониторинга системы образования»;</w:t>
      </w:r>
    </w:p>
    <w:p w:rsidR="00706C19" w:rsidRDefault="00981D73" w:rsidP="00981D73">
      <w:pPr>
        <w:numPr>
          <w:ilvl w:val="0"/>
          <w:numId w:val="1"/>
        </w:numPr>
        <w:ind w:right="0" w:hanging="259"/>
      </w:pPr>
      <w:r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</w:t>
      </w:r>
      <w:r w:rsidR="00706C19">
        <w:t>;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 </w:t>
      </w:r>
      <w:r w:rsidR="00706C19">
        <w:t>Приказ Министерства образования и науки Российской Федерации от 30 августа 2013 г. № 1014 (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;</w:t>
      </w:r>
    </w:p>
    <w:p w:rsidR="00706C19" w:rsidRDefault="00706C19" w:rsidP="00981D73">
      <w:pPr>
        <w:numPr>
          <w:ilvl w:val="0"/>
          <w:numId w:val="1"/>
        </w:numPr>
        <w:ind w:right="0" w:hanging="259"/>
      </w:pPr>
      <w:r>
        <w:t xml:space="preserve">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</w:t>
      </w:r>
    </w:p>
    <w:p w:rsidR="00706C19" w:rsidRDefault="00706C19" w:rsidP="00981D73">
      <w:pPr>
        <w:numPr>
          <w:ilvl w:val="0"/>
          <w:numId w:val="1"/>
        </w:numPr>
        <w:ind w:right="0" w:hanging="259"/>
      </w:pPr>
      <w:r>
        <w:t>Приказ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706C19" w:rsidRDefault="00706C19" w:rsidP="00981D73">
      <w:pPr>
        <w:numPr>
          <w:ilvl w:val="0"/>
          <w:numId w:val="1"/>
        </w:numPr>
        <w:ind w:right="0" w:hanging="259"/>
      </w:pPr>
      <w:r>
        <w:t xml:space="preserve">Приказ Министерства образования и науки Российской Федерации от 10 декабря 2013 г. № 1324 «Об утверждении показателей деятельности дошкольной образовательной организации, подлежащей </w:t>
      </w:r>
      <w:proofErr w:type="spellStart"/>
      <w:r>
        <w:t>самообследованию</w:t>
      </w:r>
      <w:proofErr w:type="spellEnd"/>
      <w:r>
        <w:t>»;</w:t>
      </w:r>
    </w:p>
    <w:p w:rsidR="00706C19" w:rsidRDefault="0038218C" w:rsidP="00981D73">
      <w:pPr>
        <w:numPr>
          <w:ilvl w:val="0"/>
          <w:numId w:val="1"/>
        </w:numPr>
        <w:ind w:right="0" w:hanging="259"/>
      </w:pPr>
      <w:r>
        <w:t>Письмо Министерства образования и науки Российской Федерации от 1 октября 2013 г. № 08-1408 (Методические рекомендаци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);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38218C" w:rsidRDefault="0038218C" w:rsidP="00981D73">
      <w:pPr>
        <w:numPr>
          <w:ilvl w:val="0"/>
          <w:numId w:val="1"/>
        </w:numPr>
        <w:ind w:right="0" w:hanging="259"/>
      </w:pPr>
      <w:r>
        <w:t>«Санитарно – эпидемиологическими требованиями к устройству, содержанию и организации работы в дошкольных организациях» СанПиН 2.4.1.3049 – 13</w:t>
      </w:r>
    </w:p>
    <w:p w:rsidR="00C05441" w:rsidRDefault="00C05441" w:rsidP="00981D73">
      <w:pPr>
        <w:numPr>
          <w:ilvl w:val="0"/>
          <w:numId w:val="1"/>
        </w:numPr>
        <w:ind w:right="0" w:hanging="259"/>
      </w:pPr>
      <w:r>
        <w:t xml:space="preserve">«Санитарно-эпидемиологические правила СП 3.1.3597-20 «Профилактика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 xml:space="preserve"> – 19)»</w:t>
      </w:r>
    </w:p>
    <w:p w:rsidR="002F2F65" w:rsidRDefault="002F2F65" w:rsidP="00981D73">
      <w:pPr>
        <w:numPr>
          <w:ilvl w:val="0"/>
          <w:numId w:val="1"/>
        </w:numPr>
        <w:ind w:right="0" w:hanging="259"/>
      </w:pPr>
      <w:r>
        <w:t xml:space="preserve">Постановление Губернатора Ставропольского края от 31.08.2020 № 367 «О внесении изменений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>
        <w:t xml:space="preserve"> – 19 на территории Ставропольского края»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Основной образовательной программой дошкольного образовани</w:t>
      </w:r>
      <w:r w:rsidR="00A92555">
        <w:t>я для воспитанников 2-7 лет МКДО</w:t>
      </w:r>
      <w:r>
        <w:t xml:space="preserve">У </w:t>
      </w:r>
      <w:r w:rsidR="00A92555">
        <w:t>Детский сад 3</w:t>
      </w:r>
    </w:p>
    <w:p w:rsidR="0008235B" w:rsidRDefault="0038218C" w:rsidP="0038218C">
      <w:pPr>
        <w:ind w:left="259" w:right="0" w:firstLine="0"/>
      </w:pPr>
      <w:r>
        <w:t>Годовой</w:t>
      </w:r>
      <w:r w:rsidR="0027163E">
        <w:t xml:space="preserve"> календарный учебный график обсуждается и принимается педагогическим советом, утверждается приказом заведующей и согласовывается с учредителем до начала учебного года. </w:t>
      </w:r>
      <w:r w:rsidR="0008235B">
        <w:t xml:space="preserve"> Все изменения, вносимые в годовой календарный учебный график, утверждаются приказом </w:t>
      </w:r>
      <w:proofErr w:type="gramStart"/>
      <w:r w:rsidR="0008235B">
        <w:t>заведующей</w:t>
      </w:r>
      <w:proofErr w:type="gramEnd"/>
      <w:r w:rsidR="0008235B">
        <w:t xml:space="preserve"> образовательного учреждения и доводятся до всех участников образовательного процесса.</w:t>
      </w:r>
    </w:p>
    <w:p w:rsidR="00BE5266" w:rsidRDefault="0008235B" w:rsidP="0038218C">
      <w:pPr>
        <w:ind w:left="259" w:right="0" w:firstLine="0"/>
      </w:pPr>
      <w:r>
        <w:tab/>
        <w:t xml:space="preserve">Годовой календарный учебный график </w:t>
      </w:r>
      <w:r w:rsidR="0096191A">
        <w:t>учитывает возрастные психофизические</w:t>
      </w:r>
      <w:r w:rsidR="00BE5266">
        <w:t xml:space="preserve"> особенности воспитанников ДОУ и отвечает требованиям охраны их жизни и здоровья детей.</w:t>
      </w:r>
    </w:p>
    <w:p w:rsidR="00BE5266" w:rsidRDefault="00BE5266" w:rsidP="0038218C">
      <w:pPr>
        <w:ind w:left="259" w:right="0" w:firstLine="0"/>
      </w:pPr>
      <w:r>
        <w:tab/>
        <w:t>Содержание годового календарного учебного графика включает в себя следующие сведения:</w:t>
      </w:r>
    </w:p>
    <w:p w:rsidR="00BE5266" w:rsidRDefault="00BE5266" w:rsidP="0038218C">
      <w:pPr>
        <w:ind w:left="259" w:right="0" w:firstLine="0"/>
      </w:pPr>
      <w:r>
        <w:lastRenderedPageBreak/>
        <w:t>- Режим работы ДОУ;</w:t>
      </w:r>
    </w:p>
    <w:p w:rsidR="00BE5266" w:rsidRDefault="00BE5266" w:rsidP="0038218C">
      <w:pPr>
        <w:ind w:left="259" w:right="0" w:firstLine="0"/>
      </w:pPr>
      <w:r>
        <w:t>- Продолжительность учебной недели;</w:t>
      </w:r>
    </w:p>
    <w:p w:rsidR="00BE5266" w:rsidRDefault="00BE5266" w:rsidP="0038218C">
      <w:pPr>
        <w:ind w:left="259" w:right="0" w:firstLine="0"/>
      </w:pPr>
      <w:r>
        <w:t>- Продолжительность учебного года, количество недель в учебном году;</w:t>
      </w:r>
    </w:p>
    <w:p w:rsidR="000C1F07" w:rsidRDefault="00BE5266" w:rsidP="0038218C">
      <w:pPr>
        <w:ind w:left="259" w:right="0" w:firstLine="0"/>
      </w:pPr>
      <w:r>
        <w:t xml:space="preserve">- </w:t>
      </w:r>
      <w:r w:rsidR="000C1F07">
        <w:t>Каникулярный период;</w:t>
      </w:r>
    </w:p>
    <w:p w:rsidR="000C1F07" w:rsidRDefault="000C1F07" w:rsidP="0038218C">
      <w:pPr>
        <w:ind w:left="259" w:right="0" w:firstLine="0"/>
      </w:pPr>
      <w:r>
        <w:t>- Сроки адаптационного периода;</w:t>
      </w:r>
    </w:p>
    <w:p w:rsidR="000C1F07" w:rsidRDefault="000C1F07" w:rsidP="0038218C">
      <w:pPr>
        <w:ind w:left="259" w:right="0" w:firstLine="0"/>
      </w:pPr>
      <w:r>
        <w:t>- Сроки проведения диагностики педагогического процесса (мониторинга);</w:t>
      </w:r>
    </w:p>
    <w:p w:rsidR="000C1F07" w:rsidRDefault="000C1F07" w:rsidP="0038218C">
      <w:pPr>
        <w:ind w:left="259" w:right="0" w:firstLine="0"/>
      </w:pPr>
      <w:r>
        <w:t>- Продолжительность летнего оздоровительного периода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 М</w:t>
      </w:r>
      <w:r w:rsidR="00615B99">
        <w:rPr>
          <w:b/>
        </w:rPr>
        <w:t>КДО</w:t>
      </w:r>
      <w:r w:rsidR="00981D73" w:rsidRPr="000A18EA">
        <w:rPr>
          <w:b/>
        </w:rPr>
        <w:t xml:space="preserve">У </w:t>
      </w:r>
      <w:r w:rsidR="00615B99">
        <w:rPr>
          <w:b/>
        </w:rPr>
        <w:t>Детский сад 3</w:t>
      </w:r>
      <w:proofErr w:type="gramStart"/>
      <w:r w:rsidR="00375D34">
        <w:t xml:space="preserve"> :</w:t>
      </w:r>
      <w:proofErr w:type="gramEnd"/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="00615B99">
        <w:rPr>
          <w:color w:val="auto"/>
          <w:szCs w:val="24"/>
        </w:rPr>
        <w:t>с пребыванием детей - 10 часов.0</w:t>
      </w:r>
      <w:r w:rsidRPr="00222E94">
        <w:rPr>
          <w:color w:val="auto"/>
          <w:szCs w:val="24"/>
        </w:rPr>
        <w:t>0 минут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615B99">
        <w:rPr>
          <w:color w:val="auto"/>
          <w:szCs w:val="24"/>
        </w:rPr>
        <w:t xml:space="preserve"> Ежедневный график работы- с 7.00 до 17</w:t>
      </w:r>
      <w:r w:rsidR="00222E94" w:rsidRPr="00222E94">
        <w:rPr>
          <w:color w:val="auto"/>
          <w:szCs w:val="24"/>
        </w:rPr>
        <w:t xml:space="preserve">.0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D80469" w:rsidRDefault="00222E94" w:rsidP="00222E94">
      <w:pPr>
        <w:ind w:right="0"/>
      </w:pPr>
      <w:r>
        <w:t xml:space="preserve">     </w:t>
      </w:r>
      <w:proofErr w:type="gramStart"/>
      <w:r w:rsidR="002153E6">
        <w:t>Согласно ст.112 Трудового Кодекса Российской Федерации, Приказа Министерства здравоохранения Российской Федерации № 588 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</w:t>
      </w:r>
      <w:r w:rsidR="00D80469">
        <w:t>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</w:t>
      </w:r>
      <w:proofErr w:type="gramEnd"/>
      <w:r w:rsidR="00D80469">
        <w:t>) дни.</w:t>
      </w:r>
    </w:p>
    <w:p w:rsidR="008D76F4" w:rsidRDefault="008D76F4" w:rsidP="00222E94">
      <w:pPr>
        <w:ind w:right="0"/>
      </w:pPr>
      <w:r>
        <w:tab/>
      </w:r>
      <w:r w:rsidR="00D80469">
        <w:tab/>
        <w:t xml:space="preserve">Период с 01.09.2020 г. по 16.09.2020 г. является адаптационным в целях оптимизации образовательного процесса в соответствии </w:t>
      </w:r>
      <w:proofErr w:type="gramStart"/>
      <w:r w:rsidR="00D80469">
        <w:t>с</w:t>
      </w:r>
      <w:proofErr w:type="gramEnd"/>
      <w:r w:rsidR="00D80469">
        <w:t xml:space="preserve"> возрастными и индивидуальными </w:t>
      </w:r>
      <w:proofErr w:type="spellStart"/>
      <w:r w:rsidR="00D80469">
        <w:t>особенностямивоспитанников</w:t>
      </w:r>
      <w:proofErr w:type="spellEnd"/>
      <w:r w:rsidR="00D80469">
        <w:t xml:space="preserve">. Мониторинг (диагностика педагогического процесса) качества освоения воспитанниками основной образовательной программы проводится 2 раза в год по адаптированной методике Н.Е. </w:t>
      </w:r>
      <w:proofErr w:type="spellStart"/>
      <w:r w:rsidR="00D80469">
        <w:t>Веракса</w:t>
      </w:r>
      <w:proofErr w:type="spellEnd"/>
      <w:r w:rsidR="00D80469">
        <w:t xml:space="preserve">, А.Н. </w:t>
      </w:r>
      <w:proofErr w:type="spellStart"/>
      <w:r w:rsidR="00D80469">
        <w:t>Веракса</w:t>
      </w:r>
      <w:proofErr w:type="spellEnd"/>
      <w:r w:rsidR="00D80469">
        <w:t xml:space="preserve"> «Мониторинг результатов</w:t>
      </w:r>
      <w:r>
        <w:t xml:space="preserve"> освоения программы «От рождения до школы»</w:t>
      </w:r>
    </w:p>
    <w:p w:rsidR="008D76F4" w:rsidRDefault="00222E94" w:rsidP="00222E94">
      <w:pPr>
        <w:ind w:right="0"/>
      </w:pPr>
      <w:r>
        <w:t xml:space="preserve"> </w:t>
      </w:r>
      <w:r w:rsidR="008D76F4">
        <w:tab/>
        <w:t>Итоги учебного года подводятся во всех возрастных группах с 13.05.2021 по 25.05.2021 (итоговая диагностика педагогического процесса). Праздники (отчетные концерты, музыкальные и спортивные развлечения) для воспитанников ДОУ в течение учебного года планируются в соответствии с годовым планом. Воспитательная работа в летний оздоровительный период организуется в соответствии планом работы ДОУ на летний оздоровительный период.</w:t>
      </w:r>
    </w:p>
    <w:p w:rsidR="00B47549" w:rsidRDefault="008D76F4" w:rsidP="00222E94">
      <w:pPr>
        <w:ind w:right="0"/>
      </w:pPr>
      <w:r>
        <w:t xml:space="preserve"> </w:t>
      </w:r>
      <w:r>
        <w:tab/>
        <w:t>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</w:t>
      </w:r>
      <w:r w:rsidR="00B47549">
        <w:t xml:space="preserve"> образования в соответствии с годовым календарным учебным графиком.</w:t>
      </w:r>
    </w:p>
    <w:p w:rsidR="00E07C51" w:rsidRDefault="00E07C51" w:rsidP="00222E94">
      <w:pPr>
        <w:ind w:right="0"/>
      </w:pPr>
      <w:r>
        <w:tab/>
      </w:r>
      <w:r w:rsidR="00EC77C8">
        <w:tab/>
        <w:t>В учреждении функционируют группы для детей младшего возраста (с 1,5 до 3 лет) и группы дошкольного</w:t>
      </w:r>
      <w:r>
        <w:t xml:space="preserve"> возраста</w:t>
      </w:r>
      <w:r w:rsidR="007E529F">
        <w:t xml:space="preserve"> (с 3 до 7 лет) в режиме сокращенного</w:t>
      </w:r>
      <w:r>
        <w:t xml:space="preserve"> дня (10 часового пребывания). Все группы общеразвивающей направленности. </w:t>
      </w:r>
    </w:p>
    <w:p w:rsidR="00EC77C8" w:rsidRDefault="00E07C51" w:rsidP="00E07C51">
      <w:pPr>
        <w:ind w:right="0" w:firstLine="698"/>
      </w:pPr>
      <w:r>
        <w:t xml:space="preserve">Во время каникул и в летний оздоровительный период непрерывная образовательная деятельность в ДОУ не проводится. </w:t>
      </w:r>
    </w:p>
    <w:p w:rsidR="002153E6" w:rsidRDefault="008D76F4" w:rsidP="00222E94">
      <w:pPr>
        <w:ind w:right="0"/>
      </w:pPr>
      <w:r>
        <w:t xml:space="preserve"> </w:t>
      </w:r>
    </w:p>
    <w:p w:rsidR="002153E6" w:rsidRDefault="002153E6" w:rsidP="00222E94">
      <w:pPr>
        <w:ind w:right="0"/>
      </w:pP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8235B"/>
    <w:rsid w:val="00093DF4"/>
    <w:rsid w:val="000A18EA"/>
    <w:rsid w:val="000C1F07"/>
    <w:rsid w:val="00144474"/>
    <w:rsid w:val="0018740A"/>
    <w:rsid w:val="002153E6"/>
    <w:rsid w:val="00222E94"/>
    <w:rsid w:val="0027163E"/>
    <w:rsid w:val="002755F6"/>
    <w:rsid w:val="00292A46"/>
    <w:rsid w:val="002F2F65"/>
    <w:rsid w:val="003234D3"/>
    <w:rsid w:val="00375D34"/>
    <w:rsid w:val="0038218C"/>
    <w:rsid w:val="00615B99"/>
    <w:rsid w:val="00706C19"/>
    <w:rsid w:val="007412E5"/>
    <w:rsid w:val="00797906"/>
    <w:rsid w:val="007E529F"/>
    <w:rsid w:val="008D76F4"/>
    <w:rsid w:val="0096191A"/>
    <w:rsid w:val="00981D73"/>
    <w:rsid w:val="00A3148A"/>
    <w:rsid w:val="00A92555"/>
    <w:rsid w:val="00B47549"/>
    <w:rsid w:val="00B60AA4"/>
    <w:rsid w:val="00B96025"/>
    <w:rsid w:val="00BE5266"/>
    <w:rsid w:val="00BF0093"/>
    <w:rsid w:val="00C05441"/>
    <w:rsid w:val="00CA6C88"/>
    <w:rsid w:val="00D80469"/>
    <w:rsid w:val="00E07C51"/>
    <w:rsid w:val="00E1500F"/>
    <w:rsid w:val="00E32040"/>
    <w:rsid w:val="00E37CA7"/>
    <w:rsid w:val="00E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5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5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E949-3E88-4FFC-B344-DD947AE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N</dc:creator>
  <cp:lastModifiedBy>1</cp:lastModifiedBy>
  <cp:revision>8</cp:revision>
  <cp:lastPrinted>2020-10-26T12:43:00Z</cp:lastPrinted>
  <dcterms:created xsi:type="dcterms:W3CDTF">2020-09-14T12:19:00Z</dcterms:created>
  <dcterms:modified xsi:type="dcterms:W3CDTF">2020-10-26T12:43:00Z</dcterms:modified>
</cp:coreProperties>
</file>